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D554B" w14:textId="7099D08C" w:rsidR="00D30EEA" w:rsidRPr="00F50F26" w:rsidRDefault="004D7419" w:rsidP="00DC7D04">
      <w:pPr>
        <w:tabs>
          <w:tab w:val="right" w:pos="9638"/>
        </w:tabs>
        <w:rPr>
          <w:rFonts w:ascii="Verdana" w:hAnsi="Verdana" w:cstheme="minorHAnsi"/>
        </w:rPr>
      </w:pPr>
      <w:r w:rsidRPr="00F50F2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E879F" wp14:editId="427DD725">
                <wp:simplePos x="0" y="0"/>
                <wp:positionH relativeFrom="margin">
                  <wp:posOffset>-53340</wp:posOffset>
                </wp:positionH>
                <wp:positionV relativeFrom="page">
                  <wp:posOffset>9658350</wp:posOffset>
                </wp:positionV>
                <wp:extent cx="6210300" cy="9525"/>
                <wp:effectExtent l="0" t="0" r="19050" b="28575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4B21" id="Connettore diritto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760.5pt" to="484.8pt,7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DC7D04" w:rsidRPr="00F50F26">
        <w:rPr>
          <w:rFonts w:ascii="Verdana" w:hAnsi="Verdana" w:cstheme="minorHAnsi"/>
        </w:rPr>
        <w:t>Prot. n.</w:t>
      </w:r>
      <w:r w:rsidR="003A154C" w:rsidRPr="00F50F26">
        <w:rPr>
          <w:rFonts w:ascii="Verdana" w:hAnsi="Verdana" w:cstheme="minorHAnsi"/>
        </w:rPr>
        <w:t xml:space="preserve">       </w:t>
      </w:r>
      <w:r w:rsidR="00F50F26">
        <w:rPr>
          <w:rFonts w:ascii="Verdana" w:hAnsi="Verdana" w:cstheme="minorHAnsi"/>
        </w:rPr>
        <w:t xml:space="preserve"> </w:t>
      </w:r>
      <w:r w:rsidR="002D76F9" w:rsidRPr="00F50F26">
        <w:rPr>
          <w:rFonts w:ascii="Verdana" w:hAnsi="Verdana" w:cstheme="minorHAnsi"/>
        </w:rPr>
        <w:t xml:space="preserve">                  </w:t>
      </w:r>
      <w:r w:rsidR="005D1B78">
        <w:rPr>
          <w:rFonts w:ascii="Verdana" w:hAnsi="Verdana" w:cstheme="minorHAnsi"/>
        </w:rPr>
        <w:t xml:space="preserve">      </w:t>
      </w:r>
      <w:r w:rsidR="00B55FD8">
        <w:rPr>
          <w:rFonts w:ascii="Verdana" w:hAnsi="Verdana" w:cstheme="minorHAnsi"/>
        </w:rPr>
        <w:t xml:space="preserve"> </w:t>
      </w:r>
      <w:r w:rsidR="005D1B78">
        <w:rPr>
          <w:rFonts w:ascii="Verdana" w:hAnsi="Verdana" w:cstheme="minorHAnsi"/>
        </w:rPr>
        <w:t xml:space="preserve">    </w:t>
      </w:r>
      <w:r w:rsidR="002D76F9" w:rsidRPr="00F50F26">
        <w:rPr>
          <w:rFonts w:ascii="Verdana" w:hAnsi="Verdana" w:cstheme="minorHAnsi"/>
        </w:rPr>
        <w:t xml:space="preserve">          </w:t>
      </w:r>
      <w:r w:rsidR="003A154C" w:rsidRPr="00F50F26">
        <w:rPr>
          <w:rFonts w:ascii="Verdana" w:hAnsi="Verdana" w:cstheme="minorHAnsi"/>
        </w:rPr>
        <w:t xml:space="preserve">            </w:t>
      </w:r>
      <w:r w:rsidR="00570F58">
        <w:rPr>
          <w:rFonts w:ascii="Verdana" w:hAnsi="Verdana" w:cstheme="minorHAnsi"/>
        </w:rPr>
        <w:t xml:space="preserve">         </w:t>
      </w:r>
      <w:r w:rsidR="00DC7D04" w:rsidRPr="00F50F26">
        <w:rPr>
          <w:rFonts w:ascii="Verdana" w:hAnsi="Verdana" w:cstheme="minorHAnsi"/>
        </w:rPr>
        <w:t>Novella</w:t>
      </w:r>
      <w:r w:rsidR="00071C92">
        <w:rPr>
          <w:rFonts w:ascii="Verdana" w:hAnsi="Verdana" w:cstheme="minorHAnsi"/>
        </w:rPr>
        <w:t xml:space="preserve"> 06.10.2020</w:t>
      </w:r>
    </w:p>
    <w:p w14:paraId="05F3C4C2" w14:textId="73CFF6CD" w:rsidR="00A30884" w:rsidRPr="00071C92" w:rsidRDefault="00A30884" w:rsidP="00F263D4">
      <w:pPr>
        <w:jc w:val="both"/>
        <w:rPr>
          <w:rFonts w:ascii="Verdana" w:hAnsi="Verdana" w:cstheme="minorHAnsi"/>
          <w:b/>
          <w:bCs/>
        </w:rPr>
      </w:pPr>
    </w:p>
    <w:p w14:paraId="648F2252" w14:textId="17AB4D82" w:rsidR="00A30884" w:rsidRPr="00071C92" w:rsidRDefault="00071C92" w:rsidP="00F263D4">
      <w:pPr>
        <w:jc w:val="both"/>
        <w:rPr>
          <w:rFonts w:ascii="Verdana" w:hAnsi="Verdana" w:cstheme="minorHAnsi"/>
          <w:b/>
          <w:bCs/>
        </w:rPr>
      </w:pPr>
      <w:r w:rsidRPr="00071C92">
        <w:rPr>
          <w:rFonts w:ascii="Verdana" w:hAnsi="Verdana" w:cstheme="minorHAnsi"/>
          <w:b/>
          <w:bCs/>
        </w:rPr>
        <w:t>OGGETTO: INCONFERIBILITÀ ED INCOMPATIBILITÀ DI INCARICHI PRESSO PUBBLICHE AMMINISTRAZIONI E ENTI PRIVATI IN CONTROLLO PUBBLICO.</w:t>
      </w:r>
    </w:p>
    <w:p w14:paraId="50D3411F" w14:textId="674E703C" w:rsidR="00A30884" w:rsidRPr="00071C92" w:rsidRDefault="00071C92" w:rsidP="00F263D4">
      <w:pPr>
        <w:jc w:val="both"/>
        <w:rPr>
          <w:rFonts w:ascii="Verdana" w:hAnsi="Verdana" w:cstheme="minorHAnsi"/>
          <w:b/>
          <w:bCs/>
        </w:rPr>
      </w:pPr>
      <w:r w:rsidRPr="00071C92">
        <w:rPr>
          <w:rFonts w:ascii="Verdana" w:hAnsi="Verdana" w:cstheme="minorHAnsi"/>
          <w:b/>
          <w:bCs/>
        </w:rPr>
        <w:t>DICHIARAZIONE EX ART. 20 D.LGS 39/2013.</w:t>
      </w:r>
    </w:p>
    <w:p w14:paraId="749C9C5A" w14:textId="37272261" w:rsidR="00071C92" w:rsidRDefault="00071C92" w:rsidP="00F263D4">
      <w:pPr>
        <w:jc w:val="both"/>
        <w:rPr>
          <w:rFonts w:ascii="Verdana" w:hAnsi="Verdana" w:cstheme="minorHAnsi"/>
        </w:rPr>
      </w:pPr>
    </w:p>
    <w:p w14:paraId="735EBC7A" w14:textId="77777777" w:rsidR="00071C92" w:rsidRDefault="00071C92" w:rsidP="00F263D4">
      <w:pPr>
        <w:jc w:val="both"/>
        <w:rPr>
          <w:rFonts w:ascii="Verdana" w:hAnsi="Verdana" w:cstheme="minorHAnsi"/>
        </w:rPr>
      </w:pPr>
    </w:p>
    <w:p w14:paraId="76154F20" w14:textId="77777777" w:rsidR="00A30884" w:rsidRDefault="00A30884" w:rsidP="00F263D4">
      <w:pPr>
        <w:jc w:val="both"/>
        <w:rPr>
          <w:rFonts w:ascii="Verdana" w:hAnsi="Verdana" w:cstheme="minorHAnsi"/>
        </w:rPr>
      </w:pPr>
    </w:p>
    <w:p w14:paraId="77385D4F" w14:textId="2C4A4DBF" w:rsidR="00A30884" w:rsidRDefault="00A30884" w:rsidP="00071C92">
      <w:pPr>
        <w:spacing w:line="48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Il sottoscritto Covi dott. Luciano, vicesegretario del comune di Novella, sotto la propria responsabilità e consapevole delle responsabilità civili, amministrative e penali in caso di dichiarazioni falsi o mendaci ai sensi dell’art. 76 del D.P.R. 445/2000, nonché delle sanzioni di cui all’art. 20 comma 5 del </w:t>
      </w:r>
      <w:proofErr w:type="spellStart"/>
      <w:r>
        <w:rPr>
          <w:rFonts w:ascii="Verdana" w:hAnsi="Verdana" w:cstheme="minorHAnsi"/>
        </w:rPr>
        <w:t>D.Lgs</w:t>
      </w:r>
      <w:proofErr w:type="spellEnd"/>
      <w:r>
        <w:rPr>
          <w:rFonts w:ascii="Verdana" w:hAnsi="Verdana" w:cstheme="minorHAnsi"/>
        </w:rPr>
        <w:t xml:space="preserve"> 39/2013</w:t>
      </w:r>
    </w:p>
    <w:p w14:paraId="45500C6A" w14:textId="77777777" w:rsidR="00A30884" w:rsidRDefault="00A30884" w:rsidP="00071C92">
      <w:pPr>
        <w:spacing w:line="480" w:lineRule="auto"/>
        <w:jc w:val="both"/>
        <w:rPr>
          <w:rFonts w:ascii="Verdana" w:hAnsi="Verdana" w:cstheme="minorHAnsi"/>
        </w:rPr>
      </w:pPr>
    </w:p>
    <w:p w14:paraId="53764E4A" w14:textId="624A7ADD" w:rsidR="00A30884" w:rsidRPr="00A30884" w:rsidRDefault="00A30884" w:rsidP="00071C92">
      <w:pPr>
        <w:spacing w:line="480" w:lineRule="auto"/>
        <w:jc w:val="center"/>
        <w:rPr>
          <w:rFonts w:ascii="Verdana" w:hAnsi="Verdana" w:cstheme="minorHAnsi"/>
          <w:b/>
          <w:bCs/>
        </w:rPr>
      </w:pPr>
      <w:r w:rsidRPr="00A30884">
        <w:rPr>
          <w:rFonts w:ascii="Verdana" w:hAnsi="Verdana" w:cstheme="minorHAnsi"/>
          <w:b/>
          <w:bCs/>
        </w:rPr>
        <w:t>DICHIARA</w:t>
      </w:r>
    </w:p>
    <w:p w14:paraId="0C3C1CBF" w14:textId="7AAEC887" w:rsidR="00A30884" w:rsidRPr="00A30884" w:rsidRDefault="00A30884" w:rsidP="00071C92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Verdana" w:hAnsi="Verdana" w:cstheme="minorHAnsi"/>
          <w:sz w:val="24"/>
          <w:szCs w:val="24"/>
        </w:rPr>
      </w:pPr>
      <w:r w:rsidRPr="00A30884">
        <w:rPr>
          <w:rFonts w:ascii="Verdana" w:hAnsi="Verdana" w:cstheme="minorHAnsi"/>
          <w:sz w:val="24"/>
          <w:szCs w:val="24"/>
        </w:rPr>
        <w:t xml:space="preserve">Di non incorrere in alcuna delle cause di </w:t>
      </w:r>
      <w:proofErr w:type="spellStart"/>
      <w:r w:rsidRPr="00A30884">
        <w:rPr>
          <w:rFonts w:ascii="Verdana" w:hAnsi="Verdana" w:cstheme="minorHAnsi"/>
          <w:sz w:val="24"/>
          <w:szCs w:val="24"/>
        </w:rPr>
        <w:t>inconferibilità</w:t>
      </w:r>
      <w:proofErr w:type="spellEnd"/>
      <w:r w:rsidRPr="00A30884">
        <w:rPr>
          <w:rFonts w:ascii="Verdana" w:hAnsi="Verdana" w:cstheme="minorHAnsi"/>
          <w:sz w:val="24"/>
          <w:szCs w:val="24"/>
        </w:rPr>
        <w:t xml:space="preserve"> e/o </w:t>
      </w:r>
      <w:proofErr w:type="spellStart"/>
      <w:r w:rsidRPr="00A30884">
        <w:rPr>
          <w:rFonts w:ascii="Verdana" w:hAnsi="Verdana" w:cstheme="minorHAnsi"/>
          <w:sz w:val="24"/>
          <w:szCs w:val="24"/>
        </w:rPr>
        <w:t>incampatibilità</w:t>
      </w:r>
      <w:proofErr w:type="spellEnd"/>
      <w:r w:rsidRPr="00A30884">
        <w:rPr>
          <w:rFonts w:ascii="Verdana" w:hAnsi="Verdana" w:cstheme="minorHAnsi"/>
          <w:sz w:val="24"/>
          <w:szCs w:val="24"/>
        </w:rPr>
        <w:t xml:space="preserve"> di cui al </w:t>
      </w:r>
      <w:proofErr w:type="spellStart"/>
      <w:r w:rsidRPr="00A30884">
        <w:rPr>
          <w:rFonts w:ascii="Verdana" w:hAnsi="Verdana" w:cstheme="minorHAnsi"/>
          <w:sz w:val="24"/>
          <w:szCs w:val="24"/>
        </w:rPr>
        <w:t>D.Lgs</w:t>
      </w:r>
      <w:proofErr w:type="spellEnd"/>
      <w:r w:rsidRPr="00A30884">
        <w:rPr>
          <w:rFonts w:ascii="Verdana" w:hAnsi="Verdana" w:cstheme="minorHAnsi"/>
          <w:sz w:val="24"/>
          <w:szCs w:val="24"/>
        </w:rPr>
        <w:t xml:space="preserve"> 39/2013;</w:t>
      </w:r>
    </w:p>
    <w:p w14:paraId="1E4FECC3" w14:textId="0B9C2EBA" w:rsidR="00A30884" w:rsidRPr="00A30884" w:rsidRDefault="00A30884" w:rsidP="00071C92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Verdana" w:hAnsi="Verdana" w:cstheme="minorHAnsi"/>
          <w:sz w:val="24"/>
          <w:szCs w:val="24"/>
        </w:rPr>
      </w:pPr>
      <w:r w:rsidRPr="00A30884">
        <w:rPr>
          <w:rFonts w:ascii="Verdana" w:hAnsi="Verdana" w:cstheme="minorHAnsi"/>
          <w:sz w:val="24"/>
          <w:szCs w:val="24"/>
        </w:rPr>
        <w:t>Di impegnarsi a comunicare tempestivamente eventuali informazioni inerenti a sopravvenuti eventi che modifichino il contenuto della presente dichiarazione;</w:t>
      </w:r>
    </w:p>
    <w:p w14:paraId="4BD8AFE0" w14:textId="019D843A" w:rsidR="00A30884" w:rsidRDefault="00A30884" w:rsidP="00071C92">
      <w:pPr>
        <w:pStyle w:val="Paragrafoelenco"/>
        <w:numPr>
          <w:ilvl w:val="0"/>
          <w:numId w:val="5"/>
        </w:numPr>
        <w:spacing w:line="480" w:lineRule="auto"/>
        <w:ind w:left="714" w:hanging="357"/>
        <w:jc w:val="both"/>
        <w:rPr>
          <w:rFonts w:ascii="Verdana" w:hAnsi="Verdana" w:cstheme="minorHAnsi"/>
          <w:sz w:val="24"/>
          <w:szCs w:val="24"/>
        </w:rPr>
      </w:pPr>
      <w:r w:rsidRPr="00A30884">
        <w:rPr>
          <w:rFonts w:ascii="Verdana" w:hAnsi="Verdana" w:cstheme="minorHAnsi"/>
          <w:sz w:val="24"/>
          <w:szCs w:val="24"/>
        </w:rPr>
        <w:t>Di essere a cono</w:t>
      </w:r>
      <w:r w:rsidR="00071C92">
        <w:rPr>
          <w:rFonts w:ascii="Verdana" w:hAnsi="Verdana" w:cstheme="minorHAnsi"/>
          <w:sz w:val="24"/>
          <w:szCs w:val="24"/>
        </w:rPr>
        <w:t>s</w:t>
      </w:r>
      <w:r w:rsidRPr="00A30884">
        <w:rPr>
          <w:rFonts w:ascii="Verdana" w:hAnsi="Verdana" w:cstheme="minorHAnsi"/>
          <w:sz w:val="24"/>
          <w:szCs w:val="24"/>
        </w:rPr>
        <w:t xml:space="preserve">cenza che la presente dichiarazione, da rinnovarsi ogni anno, sarà pubblicato nel sito Web del comune di Novella </w:t>
      </w:r>
      <w:proofErr w:type="spellStart"/>
      <w:r w:rsidRPr="00A30884">
        <w:rPr>
          <w:rFonts w:ascii="Verdana" w:hAnsi="Verdana" w:cstheme="minorHAnsi"/>
          <w:sz w:val="24"/>
          <w:szCs w:val="24"/>
        </w:rPr>
        <w:t>comne</w:t>
      </w:r>
      <w:proofErr w:type="spellEnd"/>
      <w:r w:rsidRPr="00A30884">
        <w:rPr>
          <w:rFonts w:ascii="Verdana" w:hAnsi="Verdana" w:cstheme="minorHAnsi"/>
          <w:sz w:val="24"/>
          <w:szCs w:val="24"/>
        </w:rPr>
        <w:t xml:space="preserve"> stabilito dall’art. 20 del </w:t>
      </w:r>
      <w:proofErr w:type="spellStart"/>
      <w:r w:rsidRPr="00A30884">
        <w:rPr>
          <w:rFonts w:ascii="Verdana" w:hAnsi="Verdana" w:cstheme="minorHAnsi"/>
          <w:sz w:val="24"/>
          <w:szCs w:val="24"/>
        </w:rPr>
        <w:t>D.Lgs</w:t>
      </w:r>
      <w:proofErr w:type="spellEnd"/>
      <w:r w:rsidRPr="00A30884">
        <w:rPr>
          <w:rFonts w:ascii="Verdana" w:hAnsi="Verdana" w:cstheme="minorHAnsi"/>
          <w:sz w:val="24"/>
          <w:szCs w:val="24"/>
        </w:rPr>
        <w:t xml:space="preserve"> 39/2013</w:t>
      </w:r>
    </w:p>
    <w:p w14:paraId="12E661D7" w14:textId="77777777" w:rsidR="00071C92" w:rsidRDefault="00071C92" w:rsidP="00071C92">
      <w:pPr>
        <w:pStyle w:val="Paragrafoelenco"/>
        <w:ind w:left="720"/>
        <w:jc w:val="both"/>
        <w:rPr>
          <w:rFonts w:ascii="Verdana" w:hAnsi="Verdana" w:cstheme="minorHAnsi"/>
          <w:sz w:val="24"/>
          <w:szCs w:val="24"/>
        </w:rPr>
      </w:pPr>
    </w:p>
    <w:p w14:paraId="6087769A" w14:textId="5DBFEADB" w:rsidR="00071C92" w:rsidRDefault="00071C92" w:rsidP="00071C92">
      <w:pPr>
        <w:pStyle w:val="Paragrafoelenco"/>
        <w:ind w:left="5672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l Vicesegretario</w:t>
      </w:r>
    </w:p>
    <w:p w14:paraId="26A1C813" w14:textId="435A7889" w:rsidR="00071C92" w:rsidRPr="00071C92" w:rsidRDefault="00071C92" w:rsidP="00071C92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                                                              </w:t>
      </w:r>
      <w:r w:rsidRPr="00071C92">
        <w:rPr>
          <w:rFonts w:ascii="Verdana" w:hAnsi="Verdana" w:cstheme="minorHAnsi"/>
        </w:rPr>
        <w:t>(Covi dott. Luciano)</w:t>
      </w:r>
      <w:r w:rsidRPr="00071C92">
        <w:rPr>
          <w:rFonts w:ascii="Verdana" w:hAnsi="Verdana" w:cstheme="minorHAnsi"/>
        </w:rPr>
        <w:tab/>
      </w:r>
    </w:p>
    <w:sectPr w:rsidR="00071C92" w:rsidRPr="00071C92" w:rsidSect="00E04910">
      <w:headerReference w:type="default" r:id="rId8"/>
      <w:footerReference w:type="default" r:id="rId9"/>
      <w:pgSz w:w="11906" w:h="16838"/>
      <w:pgMar w:top="1417" w:right="1134" w:bottom="1134" w:left="1134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A750F" w14:textId="77777777" w:rsidR="00B62F90" w:rsidRDefault="00B62F90">
      <w:r>
        <w:separator/>
      </w:r>
    </w:p>
  </w:endnote>
  <w:endnote w:type="continuationSeparator" w:id="0">
    <w:p w14:paraId="469C6030" w14:textId="77777777" w:rsidR="00B62F90" w:rsidRDefault="00B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BLEEH F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D30EEA" w:rsidRPr="00D30EEA" w14:paraId="0A4082DF" w14:textId="77777777" w:rsidTr="00D30EEA">
      <w:trPr>
        <w:trHeight w:val="996"/>
      </w:trPr>
      <w:tc>
        <w:tcPr>
          <w:tcW w:w="3209" w:type="dxa"/>
          <w:vAlign w:val="center"/>
        </w:tcPr>
        <w:p w14:paraId="793007C7" w14:textId="53315A6E" w:rsidR="007569AF" w:rsidRPr="004D7419" w:rsidRDefault="007569AF" w:rsidP="007569AF">
          <w:pPr>
            <w:pStyle w:val="Pidipagina"/>
            <w:jc w:val="center"/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</w:pP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…Comune istituito dal 01/01/2020, a seguito di fusione dei comuni di Cagnò, Revò, Romallo, Cloz e Brez con referendum popolare.</w:t>
          </w:r>
        </w:p>
      </w:tc>
      <w:tc>
        <w:tcPr>
          <w:tcW w:w="3209" w:type="dxa"/>
          <w:vAlign w:val="center"/>
        </w:tcPr>
        <w:p w14:paraId="42A749F0" w14:textId="08C3A366" w:rsidR="007569AF" w:rsidRPr="004D7419" w:rsidRDefault="007569AF" w:rsidP="00051896">
          <w:pPr>
            <w:pStyle w:val="Pidipagina"/>
            <w:jc w:val="center"/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</w:pP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38028 NOVELLA (TN)</w:t>
          </w:r>
          <w:r w:rsidR="00D30EEA"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  <w:t>P</w:t>
          </w: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iazza della Madonna Pellegrina, 19</w:t>
          </w:r>
          <w:r w:rsidR="00051896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  <w:t>FRAZIONE REVO’</w:t>
          </w:r>
          <w:r w:rsidR="00D30EEA"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</w: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 xml:space="preserve">C.f. e </w:t>
          </w:r>
          <w:proofErr w:type="spellStart"/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P.iva</w:t>
          </w:r>
          <w:proofErr w:type="spellEnd"/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 xml:space="preserve"> 0257050229</w:t>
          </w:r>
        </w:p>
      </w:tc>
      <w:tc>
        <w:tcPr>
          <w:tcW w:w="3210" w:type="dxa"/>
          <w:vAlign w:val="center"/>
        </w:tcPr>
        <w:p w14:paraId="26CC64B7" w14:textId="5B0FDB7E" w:rsidR="007569AF" w:rsidRPr="004D7419" w:rsidRDefault="00D30EEA" w:rsidP="00D30EEA">
          <w:pPr>
            <w:pStyle w:val="Pidipagina"/>
            <w:jc w:val="center"/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</w:pP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</w:r>
          <w:r w:rsidR="007569AF"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Tel. 0463432113</w:t>
          </w: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</w:r>
          <w:r w:rsidR="007569AF"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comune@comune.novella.tn.it</w:t>
          </w: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</w:r>
          <w:r w:rsidR="007569AF"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comune@pec.comune.novella.tn.it</w:t>
          </w:r>
        </w:p>
      </w:tc>
    </w:tr>
  </w:tbl>
  <w:p w14:paraId="4FEBD03A" w14:textId="2C7023D7" w:rsidR="003D3AA6" w:rsidRPr="003D3AA6" w:rsidRDefault="003D3AA6" w:rsidP="00D30EEA">
    <w:pPr>
      <w:pStyle w:val="Pidipagina"/>
      <w:rPr>
        <w:rFonts w:ascii="Verdana" w:hAnsi="Verdana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D2DD" w14:textId="77777777" w:rsidR="00B62F90" w:rsidRDefault="00B62F90">
      <w:r>
        <w:separator/>
      </w:r>
    </w:p>
  </w:footnote>
  <w:footnote w:type="continuationSeparator" w:id="0">
    <w:p w14:paraId="0F68EB67" w14:textId="77777777" w:rsidR="00B62F90" w:rsidRDefault="00B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0017" w14:textId="21DD5A62" w:rsidR="00AF522B" w:rsidRPr="004F1254" w:rsidRDefault="00005926" w:rsidP="00AF522B">
    <w:pPr>
      <w:jc w:val="center"/>
      <w:rPr>
        <w:sz w:val="40"/>
        <w:szCs w:val="40"/>
      </w:rPr>
    </w:pPr>
    <w:r w:rsidRPr="004F1254">
      <w:rPr>
        <w:noProof/>
        <w:sz w:val="40"/>
        <w:szCs w:val="40"/>
      </w:rPr>
      <w:drawing>
        <wp:inline distT="0" distB="0" distL="0" distR="0" wp14:anchorId="550A499C" wp14:editId="751AD7FF">
          <wp:extent cx="657225" cy="847725"/>
          <wp:effectExtent l="0" t="0" r="0" b="0"/>
          <wp:docPr id="42" name="Immagine 2" descr="Brez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Brez-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22B" w:rsidRPr="005A689C">
      <w:rPr>
        <w:sz w:val="40"/>
        <w:szCs w:val="40"/>
      </w:rPr>
      <w:t xml:space="preserve"> </w:t>
    </w:r>
    <w:r w:rsidR="00AF522B" w:rsidRPr="004F1254">
      <w:rPr>
        <w:sz w:val="40"/>
        <w:szCs w:val="40"/>
      </w:rPr>
      <w:t xml:space="preserve">   </w:t>
    </w:r>
    <w:r w:rsidRPr="004F1254">
      <w:rPr>
        <w:noProof/>
      </w:rPr>
      <w:drawing>
        <wp:inline distT="0" distB="0" distL="0" distR="0" wp14:anchorId="06B6D6E4" wp14:editId="29E61AB7">
          <wp:extent cx="638175" cy="847725"/>
          <wp:effectExtent l="0" t="0" r="0" b="0"/>
          <wp:docPr id="43" name="Immagine 3" descr="Cagnò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agnò-Stem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22B" w:rsidRPr="004F1254">
      <w:rPr>
        <w:sz w:val="40"/>
        <w:szCs w:val="40"/>
      </w:rPr>
      <w:t xml:space="preserve">    </w:t>
    </w:r>
    <w:r w:rsidRPr="004F1254">
      <w:rPr>
        <w:noProof/>
      </w:rPr>
      <w:drawing>
        <wp:inline distT="0" distB="0" distL="0" distR="0" wp14:anchorId="2F5EADEA" wp14:editId="7E763078">
          <wp:extent cx="552450" cy="914400"/>
          <wp:effectExtent l="0" t="0" r="0" b="0"/>
          <wp:docPr id="44" name="Immagine 6" descr="StemmaCl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StemmaCl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22B" w:rsidRPr="004F1254">
      <w:rPr>
        <w:sz w:val="40"/>
        <w:szCs w:val="40"/>
      </w:rPr>
      <w:t xml:space="preserve">    </w:t>
    </w:r>
    <w:r w:rsidRPr="004F1254">
      <w:rPr>
        <w:noProof/>
        <w:sz w:val="40"/>
        <w:szCs w:val="40"/>
      </w:rPr>
      <w:drawing>
        <wp:inline distT="0" distB="0" distL="0" distR="0" wp14:anchorId="5E42AF9D" wp14:editId="7F97A91B">
          <wp:extent cx="695325" cy="847725"/>
          <wp:effectExtent l="0" t="0" r="0" b="0"/>
          <wp:docPr id="45" name="Immagine 45" descr="Revò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Revò-Stem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22B" w:rsidRPr="005A689C">
      <w:rPr>
        <w:sz w:val="40"/>
        <w:szCs w:val="40"/>
      </w:rPr>
      <w:t xml:space="preserve">    </w:t>
    </w:r>
    <w:r w:rsidRPr="004F1254">
      <w:rPr>
        <w:noProof/>
        <w:sz w:val="40"/>
        <w:szCs w:val="40"/>
      </w:rPr>
      <w:drawing>
        <wp:inline distT="0" distB="0" distL="0" distR="0" wp14:anchorId="3F58106C" wp14:editId="4CCAA053">
          <wp:extent cx="619125" cy="847725"/>
          <wp:effectExtent l="0" t="0" r="0" b="0"/>
          <wp:docPr id="46" name="Immagine 4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ownloa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6DD68" w14:textId="77777777" w:rsidR="00D30EEA" w:rsidRPr="00D30EEA" w:rsidRDefault="00D30EEA" w:rsidP="00AF522B">
    <w:pPr>
      <w:jc w:val="center"/>
      <w:rPr>
        <w:rFonts w:ascii="Verdana" w:hAnsi="Verdana"/>
        <w:b/>
        <w:sz w:val="16"/>
        <w:szCs w:val="16"/>
      </w:rPr>
    </w:pPr>
  </w:p>
  <w:p w14:paraId="03A2103D" w14:textId="0BB566D6" w:rsidR="00AF522B" w:rsidRPr="003D3AA6" w:rsidRDefault="00AF522B" w:rsidP="00AF522B">
    <w:pPr>
      <w:jc w:val="center"/>
      <w:rPr>
        <w:rFonts w:ascii="Verdana" w:hAnsi="Verdana"/>
        <w:b/>
        <w:sz w:val="28"/>
        <w:szCs w:val="28"/>
      </w:rPr>
    </w:pPr>
    <w:r w:rsidRPr="003D3AA6">
      <w:rPr>
        <w:rFonts w:ascii="Verdana" w:hAnsi="Verdana"/>
        <w:b/>
        <w:sz w:val="28"/>
        <w:szCs w:val="28"/>
      </w:rPr>
      <w:t>COMUNE DI NOVELLA</w:t>
    </w:r>
  </w:p>
  <w:p w14:paraId="7B55AE9A" w14:textId="77777777" w:rsidR="00AF522B" w:rsidRPr="003D3AA6" w:rsidRDefault="00AF522B" w:rsidP="00AF522B">
    <w:pPr>
      <w:jc w:val="center"/>
      <w:rPr>
        <w:rFonts w:ascii="Verdana" w:hAnsi="Verdana"/>
        <w:sz w:val="22"/>
        <w:szCs w:val="22"/>
      </w:rPr>
    </w:pPr>
    <w:r w:rsidRPr="003D3AA6">
      <w:rPr>
        <w:rFonts w:ascii="Verdana" w:hAnsi="Verdana"/>
        <w:sz w:val="22"/>
        <w:szCs w:val="22"/>
      </w:rPr>
      <w:t>PROVINCIA DI TRENTO</w:t>
    </w:r>
  </w:p>
  <w:p w14:paraId="17007969" w14:textId="77777777" w:rsidR="00AF522B" w:rsidRPr="003D3AA6" w:rsidRDefault="00AF522B" w:rsidP="00AF522B">
    <w:pPr>
      <w:pBdr>
        <w:bottom w:val="single" w:sz="12" w:space="1" w:color="auto"/>
      </w:pBdr>
      <w:jc w:val="center"/>
      <w:rPr>
        <w:rStyle w:val="Collegamentoipertestuale"/>
        <w:rFonts w:ascii="Verdana" w:hAnsi="Verdana"/>
        <w:sz w:val="8"/>
        <w:szCs w:val="8"/>
        <w:lang w:eastAsia="en-US"/>
      </w:rPr>
    </w:pPr>
  </w:p>
  <w:p w14:paraId="083E7CE7" w14:textId="77777777" w:rsidR="00AF522B" w:rsidRPr="005E3719" w:rsidRDefault="00AF522B" w:rsidP="00AF522B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B2E85"/>
    <w:multiLevelType w:val="hybridMultilevel"/>
    <w:tmpl w:val="CD060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E42DF"/>
    <w:multiLevelType w:val="hybridMultilevel"/>
    <w:tmpl w:val="55E246C8"/>
    <w:lvl w:ilvl="0" w:tplc="440CEC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D54A6"/>
    <w:multiLevelType w:val="hybridMultilevel"/>
    <w:tmpl w:val="742AED2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F41646"/>
    <w:multiLevelType w:val="hybridMultilevel"/>
    <w:tmpl w:val="66461D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91E95"/>
    <w:multiLevelType w:val="hybridMultilevel"/>
    <w:tmpl w:val="9E3E16B0"/>
    <w:lvl w:ilvl="0" w:tplc="84A406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BF"/>
    <w:rsid w:val="00005926"/>
    <w:rsid w:val="00051896"/>
    <w:rsid w:val="00071C92"/>
    <w:rsid w:val="00090BBA"/>
    <w:rsid w:val="000C4E1D"/>
    <w:rsid w:val="00124D9A"/>
    <w:rsid w:val="00147517"/>
    <w:rsid w:val="001A6DE0"/>
    <w:rsid w:val="001E1BD2"/>
    <w:rsid w:val="00254BAB"/>
    <w:rsid w:val="00254EBC"/>
    <w:rsid w:val="00291639"/>
    <w:rsid w:val="002D76F9"/>
    <w:rsid w:val="002E178D"/>
    <w:rsid w:val="002E7087"/>
    <w:rsid w:val="00320011"/>
    <w:rsid w:val="00345395"/>
    <w:rsid w:val="00367C8F"/>
    <w:rsid w:val="003A154C"/>
    <w:rsid w:val="003D3AA6"/>
    <w:rsid w:val="003E2023"/>
    <w:rsid w:val="003E42C9"/>
    <w:rsid w:val="003F0E15"/>
    <w:rsid w:val="003F2AE7"/>
    <w:rsid w:val="00405176"/>
    <w:rsid w:val="004D7419"/>
    <w:rsid w:val="0051685E"/>
    <w:rsid w:val="00557044"/>
    <w:rsid w:val="00570F58"/>
    <w:rsid w:val="005A689C"/>
    <w:rsid w:val="005B137B"/>
    <w:rsid w:val="005D1B78"/>
    <w:rsid w:val="005D69AD"/>
    <w:rsid w:val="005E368E"/>
    <w:rsid w:val="005E3719"/>
    <w:rsid w:val="00676433"/>
    <w:rsid w:val="00683A68"/>
    <w:rsid w:val="0072243C"/>
    <w:rsid w:val="007569AF"/>
    <w:rsid w:val="0077286A"/>
    <w:rsid w:val="007A3DA9"/>
    <w:rsid w:val="007C18B0"/>
    <w:rsid w:val="00847061"/>
    <w:rsid w:val="00856A9F"/>
    <w:rsid w:val="00887329"/>
    <w:rsid w:val="00920ADC"/>
    <w:rsid w:val="009253BF"/>
    <w:rsid w:val="00941158"/>
    <w:rsid w:val="00964E75"/>
    <w:rsid w:val="00A30884"/>
    <w:rsid w:val="00A65CB3"/>
    <w:rsid w:val="00A7507A"/>
    <w:rsid w:val="00A865C6"/>
    <w:rsid w:val="00AA1F4D"/>
    <w:rsid w:val="00AF522B"/>
    <w:rsid w:val="00B4228C"/>
    <w:rsid w:val="00B55FD8"/>
    <w:rsid w:val="00B62F90"/>
    <w:rsid w:val="00B90AB6"/>
    <w:rsid w:val="00BA249E"/>
    <w:rsid w:val="00BF5F61"/>
    <w:rsid w:val="00BF6B1E"/>
    <w:rsid w:val="00C3226C"/>
    <w:rsid w:val="00C46EFE"/>
    <w:rsid w:val="00C6040E"/>
    <w:rsid w:val="00C77284"/>
    <w:rsid w:val="00C939DA"/>
    <w:rsid w:val="00CC6A78"/>
    <w:rsid w:val="00D06D7C"/>
    <w:rsid w:val="00D30EEA"/>
    <w:rsid w:val="00D5382E"/>
    <w:rsid w:val="00D616C1"/>
    <w:rsid w:val="00DC0C43"/>
    <w:rsid w:val="00DC7D04"/>
    <w:rsid w:val="00E04910"/>
    <w:rsid w:val="00E21193"/>
    <w:rsid w:val="00E73B48"/>
    <w:rsid w:val="00ED0EF7"/>
    <w:rsid w:val="00F043E6"/>
    <w:rsid w:val="00F263D4"/>
    <w:rsid w:val="00F50F26"/>
    <w:rsid w:val="00F514B9"/>
    <w:rsid w:val="00FA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76D85DE"/>
  <w15:chartTrackingRefBased/>
  <w15:docId w15:val="{EAAC6AED-CAF4-496E-9F4C-26F304D4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i/>
      <w:i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right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02AA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Pidipagina">
    <w:name w:val="footer"/>
    <w:basedOn w:val="Normale"/>
    <w:rsid w:val="00A7507A"/>
    <w:pPr>
      <w:tabs>
        <w:tab w:val="center" w:pos="4819"/>
        <w:tab w:val="right" w:pos="9638"/>
      </w:tabs>
    </w:pPr>
  </w:style>
  <w:style w:type="paragraph" w:customStyle="1" w:styleId="DatainCoda">
    <w:name w:val="Data in Coda"/>
    <w:basedOn w:val="Normale"/>
    <w:next w:val="Normale"/>
    <w:rsid w:val="007C18B0"/>
    <w:pPr>
      <w:tabs>
        <w:tab w:val="left" w:pos="2552"/>
      </w:tabs>
      <w:spacing w:before="240" w:after="240"/>
    </w:pPr>
    <w:rPr>
      <w:rFonts w:ascii="Janson Text" w:hAnsi="Janson Text"/>
      <w:szCs w:val="20"/>
    </w:rPr>
  </w:style>
  <w:style w:type="paragraph" w:customStyle="1" w:styleId="CM6">
    <w:name w:val="CM6"/>
    <w:basedOn w:val="Normale"/>
    <w:next w:val="Normale"/>
    <w:rsid w:val="007C18B0"/>
    <w:pPr>
      <w:widowControl w:val="0"/>
      <w:autoSpaceDE w:val="0"/>
      <w:autoSpaceDN w:val="0"/>
      <w:adjustRightInd w:val="0"/>
      <w:spacing w:after="198"/>
    </w:pPr>
    <w:rPr>
      <w:rFonts w:ascii="BLEEH F+ Gill Sans" w:hAnsi="BLEEH F+ Gill Sans"/>
    </w:rPr>
  </w:style>
  <w:style w:type="table" w:styleId="Grigliatabella">
    <w:name w:val="Table Grid"/>
    <w:basedOn w:val="Tabellanormale"/>
    <w:rsid w:val="007C18B0"/>
    <w:pPr>
      <w:tabs>
        <w:tab w:val="left" w:pos="2552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772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77284"/>
    <w:pPr>
      <w:spacing w:after="120"/>
    </w:pPr>
  </w:style>
  <w:style w:type="character" w:styleId="Collegamentoipertestuale">
    <w:name w:val="Hyperlink"/>
    <w:rsid w:val="00AF522B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AF522B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69AF"/>
    <w:rPr>
      <w:color w:val="605E5C"/>
      <w:shd w:val="clear" w:color="auto" w:fill="E1DFDD"/>
    </w:rPr>
  </w:style>
  <w:style w:type="paragraph" w:customStyle="1" w:styleId="CorpoA">
    <w:name w:val="Corpo A"/>
    <w:rsid w:val="00D616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D76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76F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2D76F9"/>
    <w:pPr>
      <w:autoSpaceDE w:val="0"/>
      <w:autoSpaceDN w:val="0"/>
      <w:ind w:left="708"/>
    </w:pPr>
    <w:rPr>
      <w:sz w:val="20"/>
      <w:szCs w:val="20"/>
    </w:rPr>
  </w:style>
  <w:style w:type="paragraph" w:customStyle="1" w:styleId="Corpodeltesto21">
    <w:name w:val="Corpo del testo 21"/>
    <w:basedOn w:val="Normale"/>
    <w:rsid w:val="00F50F26"/>
    <w:pPr>
      <w:suppressAutoHyphens/>
      <w:spacing w:line="360" w:lineRule="auto"/>
      <w:ind w:right="-286"/>
    </w:pPr>
    <w:rPr>
      <w:b/>
      <w:sz w:val="4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FA4A-A8BE-4655-A120-D2EC6F34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106</vt:lpstr>
    </vt:vector>
  </TitlesOfParts>
  <Company>Maggioli Editor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6</dc:title>
  <dc:subject/>
  <dc:creator>Sepel</dc:creator>
  <cp:keywords/>
  <dc:description/>
  <cp:lastModifiedBy>user</cp:lastModifiedBy>
  <cp:revision>2</cp:revision>
  <cp:lastPrinted>2020-10-06T14:27:00Z</cp:lastPrinted>
  <dcterms:created xsi:type="dcterms:W3CDTF">2020-10-06T14:28:00Z</dcterms:created>
  <dcterms:modified xsi:type="dcterms:W3CDTF">2020-10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Stato Civile</vt:lpwstr>
  </property>
  <property fmtid="{D5CDD505-2E9C-101B-9397-08002B2CF9AE}" pid="3" name="Editore">
    <vt:lpwstr>Sepel</vt:lpwstr>
  </property>
  <property fmtid="{D5CDD505-2E9C-101B-9397-08002B2CF9AE}" pid="4" name="Progetto">
    <vt:lpwstr>Ge.Mo.</vt:lpwstr>
  </property>
</Properties>
</file>